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ulia Stefani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anci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Puțul lui Crăciun 24,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6.04.200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anciustefi2007@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6160407</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Puțul lui Crăciun 24,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0.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